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0" w:right="29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МО Мостовский район</w:t>
      </w:r>
    </w:p>
    <w:p>
      <w:pPr>
        <w:autoSpaceDN w:val="0"/>
        <w:autoSpaceDE w:val="0"/>
        <w:widowControl/>
        <w:spacing w:line="230" w:lineRule="auto" w:before="670" w:after="0"/>
        <w:ind w:left="15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10 имени В.Г.Кирьяновой станицы Губской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2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МБОУ СОШ №10 имени</w:t>
      </w:r>
    </w:p>
    <w:p>
      <w:pPr>
        <w:autoSpaceDN w:val="0"/>
        <w:autoSpaceDE w:val="0"/>
        <w:widowControl/>
        <w:spacing w:line="230" w:lineRule="auto" w:before="0" w:after="0"/>
        <w:ind w:left="0" w:right="23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В.Г. Кирьяновой станицы Губской</w:t>
      </w:r>
    </w:p>
    <w:p>
      <w:pPr>
        <w:autoSpaceDN w:val="0"/>
        <w:autoSpaceDE w:val="0"/>
        <w:widowControl/>
        <w:spacing w:line="230" w:lineRule="auto" w:before="182" w:after="0"/>
        <w:ind w:left="0" w:right="53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Е.Н. Демченко</w:t>
      </w:r>
    </w:p>
    <w:p>
      <w:pPr>
        <w:autoSpaceDN w:val="0"/>
        <w:autoSpaceDE w:val="0"/>
        <w:widowControl/>
        <w:spacing w:line="230" w:lineRule="auto" w:before="182" w:after="0"/>
        <w:ind w:left="0" w:right="20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176</w:t>
      </w:r>
    </w:p>
    <w:p>
      <w:pPr>
        <w:autoSpaceDN w:val="0"/>
        <w:autoSpaceDE w:val="0"/>
        <w:widowControl/>
        <w:spacing w:line="230" w:lineRule="auto" w:before="182" w:after="0"/>
        <w:ind w:left="0" w:right="168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01" 09  2022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869014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3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География»</w:t>
      </w:r>
    </w:p>
    <w:p>
      <w:pPr>
        <w:autoSpaceDN w:val="0"/>
        <w:autoSpaceDE w:val="0"/>
        <w:widowControl/>
        <w:spacing w:line="230" w:lineRule="auto" w:before="67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режнева Наталья Михайловна</w:t>
      </w:r>
    </w:p>
    <w:p>
      <w:pPr>
        <w:autoSpaceDN w:val="0"/>
        <w:autoSpaceDE w:val="0"/>
        <w:widowControl/>
        <w:spacing w:line="230" w:lineRule="auto" w:before="70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географии</w:t>
      </w:r>
    </w:p>
    <w:p>
      <w:pPr>
        <w:sectPr>
          <w:pgSz w:w="11900" w:h="16840"/>
          <w:pgMar w:top="298" w:right="876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3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ица Губская 2022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географии на уровне основного общего образования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на основе характеристики планируемых результатов духовн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го развития, воспитания и социализации обучающихся, представленной в Приме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е воспитания (одобрено решением ФУМО от 02.06.202 г.).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3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географии отражает основные требования Федерального государ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стандарта основного общего образования к личностным, метапредмет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редметным результатам освоения образовательных программ и составлена с учётом 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ого образования, принятой на Всероссийском съезде учителей географ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утверждённой Решением Коллегии Министерства просвещения и науки Российской Федерации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4.12.2018 года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даёт представление о целях обучения, воспитания и развития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ми учебного предмета «География»; определяет возможности предмета для реал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программ основного общего образования, требований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м обучения географии, а также основных видов деятельности обучающихс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ГЕОГРАФИЯ»</w:t>
      </w:r>
    </w:p>
    <w:p>
      <w:pPr>
        <w:autoSpaceDN w:val="0"/>
        <w:autoSpaceDE w:val="0"/>
        <w:widowControl/>
        <w:spacing w:line="281" w:lineRule="auto" w:before="16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я в основной школе — предмет, формирующий у обу​чающихся систему комплекс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ориентированных знаний о Земле как планете людей, об основных закономерност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природы, о размещении населения и хозяйства, об особенностях и о динамике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, экологических и социально-экономических процессов, о проб- лемах 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 и общества, географических подходах к устойчивому развитию территорий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курса географии в основной школе является базой для реализации краевед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хода в обучении, изучения географических закономерностей, теорий, законов и гипотез в стар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, базовым звеном в системе непрерывного географического образования, осново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ледующей уровневой дифференциац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ГЕОГРАФИЯ»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географии в общем образовании направлено на достижение следующих цел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 воспитание чувства патриотизма, любви к своей стране, малой родине, взаимопониман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ми народами на основе формирования целостного географического образа России, ценно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й лич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 развитие познавательных интересов, интеллектуальных и творческих способностей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й за состоянием окружающей среды, решения географических задач, пробле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ой жизни с использованием географических знаний, самостоятельного приобрет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х зн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 воспитание экологической культуры, соответствующей современному уровню геоэколог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шления на основе освоения знаний о взаимосвязях в ПК, об основных географическ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ях природы, населения и хозяйства России и мира, своей местности, о способ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я окружающей среды и рационального использования природных ресур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 формирование способности поиска и применения раз- личных источников географ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, в том числе ресурсов Интернета, для описания, характеристики, объяснения и оцен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образных географических явлений и процессов, жизненных ситуаций;</w:t>
      </w:r>
    </w:p>
    <w:p>
      <w:pPr>
        <w:sectPr>
          <w:pgSz w:w="11900" w:h="16840"/>
          <w:pgMar w:top="358" w:right="650" w:bottom="308" w:left="666" w:header="720" w:footer="720" w:gutter="0"/>
          <w:cols w:space="720" w:num="1" w:equalWidth="0"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 формирование комплекса практико-ориентированных гео- графических знаний и ум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х для развития навыков их использования при решении проблем различной слож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ой жизни на основе краеведческого материала, осмысления сущности происходящ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процессов и явлений в современном поликультурном, полиэтнич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) формирование географических знаний и умений, необходимых для продолжения образова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авлениям подготовки (специальностям), требующим наличия серьёзной базы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й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ГЕОГРАФИЯ» В УЧЕБНОМ 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истеме общего образования «География» признана обязательным учебным предметом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ходит в состав предметной области «Общественно-научные предметы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содержания курса «География» в основной школе происходит с опорой на географ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я и умения, сформированные ранее в курсе «Окружающий мир»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планом на изучение географии отводится  один час в неделю в 5 классе, всего - 34  часа.</w:t>
      </w:r>
    </w:p>
    <w:p>
      <w:pPr>
        <w:sectPr>
          <w:pgSz w:w="11900" w:h="16840"/>
          <w:pgMar w:top="298" w:right="658" w:bottom="1440" w:left="666" w:header="720" w:footer="720" w:gutter="0"/>
          <w:cols w:space="720" w:num="1" w:equalWidth="0"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1. Географическое изучение Земли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География — наука о планете Земл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изучает география? Географические объекты, процессы и явления. Как география изу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, процессы и явления. Географические методы изучения объектов и явлений. Дре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ческих наук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 Организация фенологических наблюдений в природе: планирование, участие в групповой работ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 систематизации данных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1. История географических открытий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мире в древности (Древний Китай, Древний Египет, Древняя Греция, Древ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м). Путешествие Пифея. Плавания финикийцев вокруг Африки. Экспедиции Т. Хейердала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дель путешествий в древности. Появление географических кар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я в эпоху Средневековья: путешествия и открытия викингов, древних арабов, рус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емлепроходцев. Путешествия М. Поло и А. Никитина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поха Великих географических открытий. Три пути в Индию. Открытие Нового свет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педиция Х. Колумба. Первое кругосветное плавание — экспедиция Ф. Магеллана.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ликих географических открытий. Карта мира после эпохи Великих географических открытий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ие открытия XVII—XIX вв. Поиски Южной Земли — открытие Австралии. Рус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тешественники и мореплаватели на северо-востоке Азии. Первая русская кругосветная экспеди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Русская экспедиция Ф. Ф. Беллинсгаузена, М. П. Лазарева — открытие Антарктиды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ие исследования в ХХ в. Исследование полярных областей Земли. Изучение Ми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еана. Географические открытия Новейшего времени.</w:t>
      </w:r>
    </w:p>
    <w:p>
      <w:pPr>
        <w:autoSpaceDN w:val="0"/>
        <w:autoSpaceDE w:val="0"/>
        <w:widowControl/>
        <w:spacing w:line="262" w:lineRule="auto" w:before="70" w:after="0"/>
        <w:ind w:left="18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бозначение на контурной карте географических объектов, открытых в разные период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 Сравнение карт Эратосфена, Птолемея и современных карт по предложенным учи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просам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2. Изображения земной поверхности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1. Планы местност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ы изображения земной поверхности. Планы местности. Условные знаки. Масштаб. Ви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сштаба. Способы определения расстояний на местности. Глазомерная, полярная и маршрут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ъёмка местности. Изображение на планах местности неровностей земной поверхности. Абсолют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тносительная высоты. Профессия топограф. Ориентирование по плану местности: сторо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изонта. Разнообразие планов (план города, туристические планы, военные, историческ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портные планы, планы местности в мобильных приложениях) и области их применения.</w:t>
      </w:r>
    </w:p>
    <w:p>
      <w:pPr>
        <w:autoSpaceDN w:val="0"/>
        <w:autoSpaceDE w:val="0"/>
        <w:widowControl/>
        <w:spacing w:line="262" w:lineRule="auto" w:before="70" w:after="0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пределение направлений и расстояний по плану мест​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 Составление описания маршрута по плану мест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2. Географические кар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ия глобуса и географических карт. Способы перехода от сферической поверхности глобус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скости географической карты. Градусная сеть на глобусе и картах. Параллели и меридиан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ватор и нулевой меридиан. Географические координаты. Географическая широта и географ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лгота, их определение на глобусе и картах. Определение расстояний по глобус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ажения на карте. Линии градусной сети на картах. Определение расстояний с помощью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сштаба и градусной сети. Разнообразие географических карт и их классификации. Способ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я на мелкомасштабных географических картах. Изображение на физических картах выс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лубин. Географический атлас. Использование карт в жизни и хозяйственной деятельности людей.</w:t>
      </w:r>
    </w:p>
    <w:p>
      <w:pPr>
        <w:autoSpaceDN w:val="0"/>
        <w:autoSpaceDE w:val="0"/>
        <w:widowControl/>
        <w:spacing w:line="262" w:lineRule="auto" w:before="7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и различие плана местности и географической карты. Профессия картограф. Систе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смической навигации. Геоинформационные системы.</w:t>
      </w:r>
    </w:p>
    <w:p>
      <w:pPr>
        <w:autoSpaceDN w:val="0"/>
        <w:autoSpaceDE w:val="0"/>
        <w:widowControl/>
        <w:spacing w:line="262" w:lineRule="auto" w:before="70" w:after="0"/>
        <w:ind w:left="18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пределение направлений и расстояний по карте полушар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 Определение географических координат объектов и определение объектов по их географ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ординатам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3. Земля — планета Солнечной систем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я в Солнечной системе. Гипотезы возникновения Земли. Форма, размеры Земл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ческие следствия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ижения Земли. Земная ось и географические полюсы. Гео- графические следствия дви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и вокруг Солнца. Смена времён года на Земле. Дни весеннего и осеннего равноденствия, летн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зимнего солнцестояния. Неравномерное распределение солнечного света и тепла на поверх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и. Пояса освещённости. Тропики и полярные круги. Вращение Земли вокруг своей оси. С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ня и ночи на Земл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ияние Космоса на Землю и жизнь люд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 Выявление закономерностей изменения продолжительности дня и высоты Солнца над горизон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зависимости от гео- графической широты и времени года на территории Росс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4. Оболочки Земли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1. Литосфера — каменная оболочка Земл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осфера — твёрдая оболочка Земли. Методы изучения земных глубин. Внутреннее стр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и: ядро, мантия, земная кора. Строение земной коры: материковая и океаническая кора. Веще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ной коры: минералы и горные породы. Образование горных пород. Магматические, осадоч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морфические горные пород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ения внутренних и внешних процессов образования рельефа. Движение литосферных плит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вулканов и причины землетрясений. Шкалы измерения силы и интенсив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етрясений. Изучение вулканов и землетрясений. Профессии сейсмолог и вулканолог. Разру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изменение горных пород и минералов под действием внешних и внутренних процессов. Ви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ветривания. Формирование рельефа земной поверхности как результат действия внутренни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ешних сил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ьеф земной поверхности и методы его изучения. Планетарные формы рельефа — матери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падины океанов. Формы рельефа суши: горы и равнины. Различие гор по высоте, высочай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ные системы мира. Разнообразие равнин по высоте. Формы равнинного рельефа, крупнейшие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ощади равнины мир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 и литосфера. Условия жизни человека в горах и на равнинах. Деятельность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образующая земную поверхность, и связанные с ней экологические пробле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ьеф дна Мирового океана. Части подводных окраин материков. Срединно-океанические хребт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трова, их типы по происхождению. Ложе Океана, его рельеф.</w:t>
      </w:r>
    </w:p>
    <w:p>
      <w:pPr>
        <w:autoSpaceDN w:val="0"/>
        <w:autoSpaceDE w:val="0"/>
        <w:widowControl/>
        <w:spacing w:line="262" w:lineRule="auto" w:before="70" w:after="0"/>
        <w:ind w:left="18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писание горной системы или равнины по физической карте.</w:t>
      </w:r>
    </w:p>
    <w:p>
      <w:pPr>
        <w:autoSpaceDN w:val="0"/>
        <w:autoSpaceDE w:val="0"/>
        <w:widowControl/>
        <w:spacing w:line="262" w:lineRule="auto" w:before="190" w:after="0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ключ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кум «Сезонные изменения в природе своей местности»</w:t>
      </w:r>
    </w:p>
    <w:p>
      <w:pPr>
        <w:sectPr>
          <w:pgSz w:w="11900" w:h="16840"/>
          <w:pgMar w:top="286" w:right="668" w:bottom="428" w:left="666" w:header="720" w:footer="720" w:gutter="0"/>
          <w:cols w:space="720" w:num="1" w:equalWidth="0"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зонные изменения продолжительности светового дня и высоты Солнца над горизонт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пературы воздуха, поверхностных вод, растительного и животного мира.</w:t>
      </w:r>
    </w:p>
    <w:p>
      <w:pPr>
        <w:autoSpaceDN w:val="0"/>
        <w:autoSpaceDE w:val="0"/>
        <w:widowControl/>
        <w:spacing w:line="262" w:lineRule="auto" w:before="70" w:after="0"/>
        <w:ind w:left="18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Анализ результатов фенологических наблюдений и наблюдений за погодой.</w:t>
      </w:r>
    </w:p>
    <w:p>
      <w:pPr>
        <w:sectPr>
          <w:pgSz w:w="11900" w:h="16840"/>
          <w:pgMar w:top="298" w:right="1440" w:bottom="1440" w:left="666" w:header="720" w:footer="720" w:gutter="0"/>
          <w:cols w:space="720" w:num="1" w:equalWidth="0"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основного общего образования по географи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готовность обучающихся руководствоваться системой позитивных ценностных ориента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асширения опыта деятельности на её основе и в процессе реализации основных напра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тельной деятельности, в том числе в части:</w:t>
      </w:r>
    </w:p>
    <w:p>
      <w:pPr>
        <w:autoSpaceDN w:val="0"/>
        <w:autoSpaceDE w:val="0"/>
        <w:widowControl/>
        <w:spacing w:line="283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атрио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сознание российской гражданской идентичности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культурном и многоконфессиональном обществе; проявление интереса к познанию приро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еления, хозяйства России, регионов и своего края, народов России; ценност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м своей Родины — цивилизационному вкладу России; ценностное отноше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ому и природному наследию и объектам природного и культурного наследия челове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разных народов, проживающих в родной стране; уважение к символам России, сво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я.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российской гражданской идентичности (патриотиз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к Отечеству, к прошлому и настоящему многонационального народа России, чув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сти и долга перед Родиной); готовность к выполнению обязанностей гражданин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его прав, уважение прав, свобод и законных интересов других людей; активное учас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жизни семьи, образовательной организации, местного сообщества, родного края, страны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целей устойчивого развития; представление о социальных нормах и прав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 в поликультурном и многоконфессиональном обществе; готовност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-образной совместной деятельности, стремление к взаимопониманию и взаимопомощ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участию в гуманитарной деятельности («экологический патруль», волонтёрство)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риентация на моральные ценности и нормы в ситуац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го выбора; готовность оценивать своё поведение и поступки, а также повед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упки других людей с позиции нравственных и правовых норм с учётом осознания послед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окружающей среды; развивать способности решать моральные проблемы на основе лично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ора с опорой на нравственные ценности и принятые в российском обществе правила и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с учётом осознания последствий для окружающей среды.</w:t>
      </w:r>
    </w:p>
    <w:p>
      <w:pPr>
        <w:autoSpaceDN w:val="0"/>
        <w:autoSpaceDE w:val="0"/>
        <w:widowControl/>
        <w:spacing w:line="276" w:lineRule="auto" w:before="192" w:after="0"/>
        <w:ind w:left="0" w:right="432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имчивость к разным традициям своего и други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роли этнических культурных традиций; ценностного отношения к природе и культу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страны, своей малой родины; природе и культуре других регионов и стран мира, объек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семирного культурного наследия человечества.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риентация в деятельности на современную систему нау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 географических наук об основных закономерностях развития природы и общ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взаимосвязях человека с природной и социальной средой; овладение читательской культурой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ом познания мира для применения различных источников географической информации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и познавательных и практико-ориентированных задач; овладение основными навы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й деятельности в географических науках, установка на осмысление опы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й и стремление совершенствовать пути достижения индивидуального и коллекти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лагополучия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; ответственное отношение к своему здоровью и установка на здоров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 жизни (здоровое питание, соблюдение гигиенических правил, сбалансированный режим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й и отдыха, регулярная физическая активность); соблюдение правил безопасности в приро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ов безопасного поведения в интернет-среде; способность адаптироваться к стресс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м и меняющимся социальным, информационным и природным условиям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мысляя собственный опыт и выстраивая дальнейшие цели; сформированность навыка рефлекс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ние своего права на ошибку и такого же права другого человека; готовность и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выполнять и пропагандировать правила здорового, безопасного и эколог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есообразного образа жизни; бережно относиться к природе и окружающей среде.</w:t>
      </w:r>
    </w:p>
    <w:p>
      <w:pPr>
        <w:autoSpaceDN w:val="0"/>
        <w:autoSpaceDE w:val="0"/>
        <w:widowControl/>
        <w:spacing w:line="286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удового воспита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и, школы, города, края) технологической и социальной направленности,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ировать, планировать и самостоятельно выполнять такого рода деятельность;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ому изучению профессий и труда различного рода, в том числе на основе приме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их знаний; осознание важности обучения на протяжении всей жизни для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ой деятельности и развитие необходимых умений для этого; осознанный выбор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 индивидуальной траектории образования и жизненных планов с учётом лич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нных интересов и потребностей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риентация на применение географических знаний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 в области окружающей среды, планирования поступков и оценки их возможных послед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окружающей среды; осознание глобального характера экологических проблем и путей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; активное неприятие действий, приносящих вред окружающей среде; осознание свое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гражданина и потребителя в условиях взаимосвязи природной, технологической и соци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; готовность к участию в практической деятельности экологической направленност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географии в основной школе способствует достижению метапредметных результатов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м числе:</w:t>
      </w:r>
    </w:p>
    <w:p>
      <w:pPr>
        <w:autoSpaceDN w:val="0"/>
        <w:autoSpaceDE w:val="0"/>
        <w:widowControl/>
        <w:spacing w:line="262" w:lineRule="auto" w:before="190" w:after="0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ю универсальными познавательными действиями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логические действия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ений;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ущественный признак классификации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ений, основания для их сравнения;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закономерности и противоречия в рассматриваемых фактах и данных наблюден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предложенной географической задачи;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дефициты географической информации, данных, необходимых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авленной задачи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ичинно-следственные связи при изучении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й; делать выводы с использованием дедуктивных и индуктивных умозаключ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й по аналогии, формулировать гипотезы о взаимосвязях географических объек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ов и явлений;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способ решения учебной географической задачи (срав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колько вариантов решения, выбирать наиболее подходящий с учётом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еленных критериев)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исследовательские действия</w:t>
      </w:r>
    </w:p>
    <w:p>
      <w:pPr>
        <w:sectPr>
          <w:pgSz w:w="11900" w:h="16840"/>
          <w:pgMar w:top="286" w:right="782" w:bottom="378" w:left="666" w:header="720" w:footer="720" w:gutter="0"/>
          <w:cols w:space="720" w:num="1" w:equalWidth="0"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географические вопросы как исследовательский инструмент познания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географические вопросы, фиксирующие разрыв между реальны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елательным состоянием ситуации, объекта, и самостоятельно устанавливать искомое и данное;</w:t>
      </w:r>
    </w:p>
    <w:p>
      <w:pPr>
        <w:autoSpaceDN w:val="0"/>
        <w:autoSpaceDE w:val="0"/>
        <w:widowControl/>
        <w:spacing w:line="271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гипотезу об истинности собственных суждений и суждений друг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гументировать свою позицию, мнение по географическим аспектам различных вопро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блем;</w:t>
      </w:r>
    </w:p>
    <w:p>
      <w:pPr>
        <w:autoSpaceDN w:val="0"/>
        <w:autoSpaceDE w:val="0"/>
        <w:widowControl/>
        <w:spacing w:line="276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лану несложное географическое исследование, в том числе на краевед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е, по установлению особенностей изучаемых географических объектов, причи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енных связей и зависимостей между географическими объектами, процесс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ениями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достоверность информации, полученной в ходе гео​графического исследования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я или исследования, оценивать достоверность полученных результатов и выводов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дальнейшее развитие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й, событий и их последствия в аналогичных или сходных ситуациях, а также выдвиг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ложения об их развитии в изменяющихся условиях окружающей среды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та с информацией</w:t>
      </w:r>
    </w:p>
    <w:p>
      <w:pPr>
        <w:autoSpaceDN w:val="0"/>
        <w:autoSpaceDE w:val="0"/>
        <w:widowControl/>
        <w:spacing w:line="271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различные методы, инструменты и запросы при поиске и отборе информации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х из источников географической информации с учётом предложенной учебной задач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ых критериев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 и интерпретировать географическую информацию различных ви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форм представления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сходные аргументы, подтверждающие или опровергающие одну и ту же иде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различных источниках географической информаци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выбирать оптимальную форму представления географической информации;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географической информации по критериям, предложенным учи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сформулированным самостоятельно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истематизировать географическую информацию в разных формах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владению универсальными коммуникативными действиями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ние</w:t>
      </w:r>
    </w:p>
    <w:p>
      <w:pPr>
        <w:autoSpaceDN w:val="0"/>
        <w:autoSpaceDE w:val="0"/>
        <w:widowControl/>
        <w:spacing w:line="262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уждения, выражать свою точку зрения по географическим аспек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вопросов в устных и письменных текстах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диалога и/или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сказывать идеи, нацеленные на решение задачи и поддержание благожелательности общения;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по географическим вопросам с суждениями други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лога, обнаруживать различие и сходство позиций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ублично представлять результаты выполненного исследования или проекта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 (сотрудничество)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нимать цель совместной деятельности при выполнении учебных географических</w:t>
      </w:r>
    </w:p>
    <w:p>
      <w:pPr>
        <w:sectPr>
          <w:pgSz w:w="11900" w:h="16840"/>
          <w:pgMar w:top="352" w:right="794" w:bottom="324" w:left="846" w:header="720" w:footer="720" w:gutter="0"/>
          <w:cols w:space="720" w:num="1" w:equalWidth="0"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ов, коллективно строить действия по её достижению: распределять роли,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ать процесс и результат совместной работы;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организацию совместной работы, при выполнении учебных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ов определять свою роль (с учётом предпочтений и возможностей все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ия), участвовать в групповых формах работы, выполнять свою часть раб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ать качественного результата по своему направлению и координировать свои 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ми членами команды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результаты выполнения учебного географического проекта с исходной задач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вклад каждого члена команды в достижение результатов, разделять сфер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владению универсальными учебными регулятивными действиями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организация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алгоритм решения географических задач и выбирать способ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агаемые варианты решений;</w:t>
      </w:r>
    </w:p>
    <w:p>
      <w:pPr>
        <w:autoSpaceDN w:val="0"/>
        <w:autoSpaceDE w:val="0"/>
        <w:widowControl/>
        <w:spacing w:line="271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действий (план реализации намеченного алгоритма решени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ировать предложенный алгоритм с учётом получения новых знаний об изучаем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контроль (рефлексия)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ладеть способами самоконтроля и рефлекси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ённому опыту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овленных ошибок, возникших трудностей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оответствие результата цели и условиям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инятие себя и других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нно относиться к другому человеку, его мнению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своё право на ошибку и такое же право другого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62" w:lineRule="auto" w:before="226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географических объектов, процессов и явлений, изучаемых различ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твями географической наук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методов исследования, применяемых в географии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сточники географической информации (картографические, текстовые, виде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тоизображения, интернет-ресурсы), необходимые для изучения истории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крытий и важнейших географических исследований современности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нтегрировать и интерпретировать информацию о путешествиях и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ниях Земли, представленную в одном или нескольких источника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вклад великих путешественников в географическое изучение Земл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ывать и сравнивать маршруты их путешествий;</w:t>
      </w:r>
    </w:p>
    <w:p>
      <w:pPr>
        <w:sectPr>
          <w:pgSz w:w="11900" w:h="16840"/>
          <w:pgMar w:top="286" w:right="818" w:bottom="308" w:left="666" w:header="720" w:footer="720" w:gutter="0"/>
          <w:cols w:space="720" w:num="1" w:equalWidth="0"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в различных источниках информации (включая интернет-ресурсы) факты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воляющие оценить вклад российских путешественников и исследователей в развитие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емле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вклад великих путешественников в географическое изучение Земл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ывать и сравнивать маршруты их путешестви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в различных источниках информации (включая интернет-ресурсы) факты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воляющие оценить вклад российских путешественников и исследователей в развитие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емле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направления, расстояния по плану местности и по географическим кар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ческие координаты по географическим картам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условные обозначения планов местности и географических карт для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необходимой для решения учебных и (или) практико-ориентированных задач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понятия «план местности», «географическая карта», «аэрофотоснимок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ориентирование на местности», «стороны горизонта», «горизонтали», «масштаб», «усло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ки» для решения учебных и практико-ориентированных задач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онятия «план местности» и «географическая карта», параллель» и «меридиан»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приводить примеры влияния Солнца на мир живой и неживой природ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яснять причины смены дня и ночи и времён год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эмпирические зависимости между продолжительностью дня и географ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ротой местности, между высотой Солнца над горизонтом и географической широт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стности на основе анализа данных наблюдений; описывать внутреннее строение Земли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различать понятия «земная кора»; «ядро», «мантия»; «минерал» и «горная порода»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онятия «материковая» и «океаническая» земная кор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изученные минералы и горные породы, материковую и океаническую земную кору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казывать на карте и обозначать на контурной карте материки и океаны, крупные ф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ьефа Земл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горы и равнин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лассифицировать формы рельефа суши по высоте и по внешнему облику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зывать причины землетрясений и вулканических извержени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понятия «литосфера», «землетрясение», «вулкан», «литосферная плита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эпицентр землетрясения» и «очаг землетрясения» для решения учебных и (или) практ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иентированных задач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онятия «эпицентр землетрясения» и «очаг землетрясения» для реш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вательных задач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проявления в окружающем мире внутренних и внешних процесс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ьефообразования: вулканизма, землетрясений; физического, химического и биолог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ов выветривания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классифицировать острова по происхождению;</w:t>
      </w:r>
    </w:p>
    <w:p>
      <w:pPr>
        <w:sectPr>
          <w:pgSz w:w="11900" w:h="16840"/>
          <w:pgMar w:top="358" w:right="710" w:bottom="452" w:left="1086" w:header="720" w:footer="720" w:gutter="0"/>
          <w:cols w:space="720" w:num="1" w:equalWidth="0"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опасных природных явлений в литосфере и средств их предупреждения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изменений в литосфере в результате деятельности человека на приме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ей местности, России и мир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актуальных проблем своей местности, решение которых невозможно б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ия представителей географических специальностей, изучающих литосферу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действия внешних процессов рельефообразования и наличия поле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опаемых в своей местност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результаты фенологических наблюдений и наблюдений за погодой в разли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 (табличной, графической, географического описания).</w:t>
      </w:r>
    </w:p>
    <w:p>
      <w:pPr>
        <w:sectPr>
          <w:pgSz w:w="11900" w:h="16840"/>
          <w:pgMar w:top="328" w:right="830" w:bottom="1440" w:left="1086" w:header="720" w:footer="720" w:gutter="0"/>
          <w:cols w:space="720" w:num="1" w:equalWidth="0"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594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502"/>
            <w:vMerge w:val="restart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37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2"/>
            <w:gridSpan w:val="3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7756"/>
            <w:vMerge w:val="restart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. Географическое изучение Земли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5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ведение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графия - наука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анете Земл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9.2022</w:t>
            </w:r>
          </w:p>
        </w:tc>
        <w:tc>
          <w:tcPr>
            <w:tcW w:type="dxa" w:w="77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географических объектов, процессов и явлений, изучаемых различными ветв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еографической науки; приводить примеры методов исследований, применяемых в географии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--</w:t>
            </w:r>
          </w:p>
        </w:tc>
      </w:tr>
      <w:tr>
        <w:trPr>
          <w:trHeight w:hRule="exact" w:val="323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15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граф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крыти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9.2022</w:t>
            </w:r>
          </w:p>
        </w:tc>
        <w:tc>
          <w:tcPr>
            <w:tcW w:type="dxa" w:w="77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вклад великих путешественников в географическое изучение Земли, описывать и срав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ршруты их путешеств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вклад российских путешественников и исследователей в географическое изучение Земли, опис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ршруты их путешеств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этапы географического изучения Земли (в древности, в эпоху Средневековья, в эпох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ликих географических открытий, в XVII—XIX вв , современные географические исследования и открытия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географические карты (при выполнении практической работы № 3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текстовую информацию в графической форме (при выполнении практической работы № 1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в различных источниках, интегрировать, интерпретировать и использовать информацию необходим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решения поставленной задачи, в том числе позволяющие оценить вклад российских путешественник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елей в развитие знаний о Земл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в картографических источниках аргументы, обосновывающие ответы на вопросы (при выполн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й работы № 2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бирать способы представления информации в картографической форме (при выполнении практических работ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№ 1)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-</w:t>
            </w:r>
          </w:p>
        </w:tc>
      </w:tr>
      <w:tr>
        <w:trPr>
          <w:trHeight w:hRule="exact" w:val="348"/>
        </w:trPr>
        <w:tc>
          <w:tcPr>
            <w:tcW w:type="dxa" w:w="189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3076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. Изображения земной поверхности</w:t>
            </w:r>
          </w:p>
        </w:tc>
      </w:tr>
      <w:tr>
        <w:trPr>
          <w:trHeight w:hRule="exact" w:val="225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50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аны местност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1.2022</w:t>
            </w:r>
          </w:p>
        </w:tc>
        <w:tc>
          <w:tcPr>
            <w:tcW w:type="dxa" w:w="77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онятия «план местности», «аэрофотоснимок», «ориентирование на местности», «сторо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оризонта», «горизонтали», «масштаб», «условные знаки» для решения учебных и (или) практик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анных 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направления по плану (при выполнении практической работы № 1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аться на местности по плану и с помощью планов местности в мобильных приложениях; срав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бсолютные и относительные высоты объектов с помощью плана мест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описание маршрута по плану местности (при выполнении практической работы № 2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по плану несложное географическое исследование (при выполнении практической работы № 2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причины достижения (недостижения) результатов деятельности, давать оценку приобретё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ыту; оценивать соответствие результата цели (привыпонении практической работы № 2)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-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156" w:left="666" w:header="720" w:footer="720" w:gutter="0"/>
          <w:cols w:space="720" w:num="1" w:equalWidth="0"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46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15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граф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ы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2.2022</w:t>
            </w:r>
          </w:p>
        </w:tc>
        <w:tc>
          <w:tcPr>
            <w:tcW w:type="dxa" w:w="775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онятия «параллель» и «меридиан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направления, расстояния и географические координаты по картам (при выполнении прак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 № 1, 2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сравнивать абсолютные высоты географических объектов, сравнивать глубины морей и океан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зическим карт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различия результатов измерений расстояний между объектами по картам при помощи масштаба и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и градусной се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онятия «план местности» и «географическая кар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онятия «географическая карта», «параллель», «меридиан» для решения учебных и (или) практик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анных 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использования в различных жизненных ситуациях и хозяйственной деятельности люд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еографических карт, планов местности и геоинформационных систем (ГИС)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--</w:t>
            </w:r>
          </w:p>
        </w:tc>
      </w:tr>
      <w:tr>
        <w:trPr>
          <w:trHeight w:hRule="exact" w:val="348"/>
        </w:trPr>
        <w:tc>
          <w:tcPr>
            <w:tcW w:type="dxa" w:w="1898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3076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3. Земля - планета Солнечной системы</w:t>
            </w:r>
          </w:p>
        </w:tc>
      </w:tr>
      <w:tr>
        <w:trPr>
          <w:trHeight w:hRule="exact" w:val="497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150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емля - плане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лнечной системы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1.2023</w:t>
            </w:r>
          </w:p>
        </w:tc>
        <w:tc>
          <w:tcPr>
            <w:tcW w:type="dxa" w:w="77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планет земной групп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авнивать Землю и планеты Солнечной системы по заданным основаниям, связав с реальными ситуациями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оения космо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влияние формы Земли на различие в количестве солнечного тепла, получаемого земной поверхност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разных широт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понятия «земная ось», «географические полюсы», «тропики», «экватор», «полярные круги», «пояс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ещённости»; «дни равноденствия и солнцестояния» при решении задач: указания параллелей, на котор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лнце находится в зените в дни равноденствий и солнцестояний; сравнивать продолжительность светового дн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дни равноденствий и солнцестояний в Северном и Южном полушар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мену времён года на Земле движением Земли вокруг Солнца и постоянным наклоном земной ос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оскости орби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уточное вращение Земли осевым вращением Зем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различия в продолжительности светового дня в течение года на разных широт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влияния формы, размеров и движений Земли на мир живой и неживой прир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эмпирические зависимости между продолжительностью дня и географической широт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тности, между высотой Солнца над горизонтом и географической широтой местности на основе анали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нных наблюдений (при выполнении практической работы № 1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закономерности изменения продолжительности светового дня от экватора к полюсам в д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лнцестояний на основе предоставленных дан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ходить в тексте аргументы, подтверждающие различные гипотезы происхождения Земли при анализе одног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ух источников информации, предложенных учител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свои суждения с суждениями других участников дискуссии о происхождении планет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наруживать различие и сходство позиций задавать вопросы по существу обсуждаемой темы во врем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скус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ать научную гипотезу и научный факт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--</w:t>
            </w:r>
          </w:p>
        </w:tc>
      </w:tr>
      <w:tr>
        <w:trPr>
          <w:trHeight w:hRule="exact" w:val="348"/>
        </w:trPr>
        <w:tc>
          <w:tcPr>
            <w:tcW w:type="dxa" w:w="189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076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Оболочки Земли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246" w:left="666" w:header="720" w:footer="720" w:gutter="0"/>
          <w:cols w:space="720" w:num="1" w:equalWidth="0"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13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150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осфера 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менная оболоч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емл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3.2023</w:t>
            </w:r>
          </w:p>
        </w:tc>
        <w:tc>
          <w:tcPr>
            <w:tcW w:type="dxa" w:w="775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ывать внутренне строение Зем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ать изученные минералы и горные породы, различать понятия «ядро», «мантия», «земная кора»,«мине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л» и «горная пород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материковую и океаническую земную кору; приводить примеры горных пород раз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изученные горные породы по происхожд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проявления в окружающем мире внутренних и внешних процессов рельефообразов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улканизма, землетрясений; физического, химического и биологического видов выветри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онятия «литосфера», «землетрясение», «вулкан», «литосферные плиты» для решения учебн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ли) практико-ориентированных 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причины землетрясений и вулканических извер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опасных природных явлений в литосфере и средств их предупреж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и обозначать на контурной карте материки и океаны, крупные формы рельефа Земл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трова различного происхож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горы и равни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горы и равнины по высо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ывать горную систему или равнину по физической карте (при выполнении работы № 1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действия внешних процессов рельефо- образования в своей мест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полезных ископаемых своей мест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изменений в литосфере в результате деятельности человека на примере своей местност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и и ми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опасных природных явлений в литосфер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актуальных проблем своей местности, решение которых невозможно без участ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ителей географических специальностей, изучающих литосфер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сходные аргументы, подтверждающие движение литосферных плит, в различных источник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графической информ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онятия «эпицентр» и «очаг землетрясения» для анализа и интерпретации географичес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 различных видов и форм представ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результатов (примеры изменений в литосфере в результате деятельности человека на примере сво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тности, России и мира) в виде презент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ивать надёжность географической информации при классификации форм рельефа суши по высоте и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шнему облику на основе различных источников информации (картины, описания, географической карты)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итериям, предложенным учителем при работе в групп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ходе организованного учителем обсуждения публично представлять презентацию о профессиях, связанны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осферой, и оценивать соответствие подготовленной презентации её цели; выражать свою точку зр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носительно влияния рельефа своей местности на жизнь своей семьи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--</w:t>
            </w:r>
          </w:p>
        </w:tc>
      </w:tr>
      <w:tr>
        <w:trPr>
          <w:trHeight w:hRule="exact" w:val="348"/>
        </w:trPr>
        <w:tc>
          <w:tcPr>
            <w:tcW w:type="dxa" w:w="189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3076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Заключение</w:t>
            </w:r>
          </w:p>
        </w:tc>
      </w:tr>
      <w:tr>
        <w:trPr>
          <w:trHeight w:hRule="exact" w:val="227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15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кум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Сез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е сво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стности»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5.2023</w:t>
            </w:r>
          </w:p>
        </w:tc>
        <w:tc>
          <w:tcPr>
            <w:tcW w:type="dxa" w:w="77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ричины и следствия географических яв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влияния Солнца на мир живой и неживой прир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результаты 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форму представления результатов наблюдений за отдельными компонентами природ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результаты наблюдений в табличной, графической форме, описани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на основе анализа данных наблюдений эмпирические зависимости между временем год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должительностью дня и высотой Солнца над горизонтом, температурой воздух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лать предположения, объясняющие результаты 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суждения, выражать свою точку зрения о взаимосвязях между изменениями компонент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бирать доводы для обоснования своего мнения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--</w:t>
            </w:r>
          </w:p>
        </w:tc>
      </w:tr>
      <w:tr>
        <w:trPr>
          <w:trHeight w:hRule="exact" w:val="328"/>
        </w:trPr>
        <w:tc>
          <w:tcPr>
            <w:tcW w:type="dxa" w:w="189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3076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3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107"/>
        <w:gridCol w:w="3107"/>
        <w:gridCol w:w="3107"/>
        <w:gridCol w:w="3107"/>
        <w:gridCol w:w="3107"/>
      </w:tblGrid>
      <w:tr>
        <w:trPr>
          <w:trHeight w:hRule="exact" w:val="348"/>
        </w:trPr>
        <w:tc>
          <w:tcPr>
            <w:tcW w:type="dxa" w:w="189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3076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1898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083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1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51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я — наука о планет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емляЧто изучает география?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е объект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цессы и явления.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я изучает объект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цессы и явлен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е мето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ения объек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влений. Дре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их наук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 Пр.р. №1. Организац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енологических наблюд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природе: планиро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астие в групповой работ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а систематизац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анных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85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я о мир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ости (Древний Кита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ий Египет, Древня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еция, Древний Рим)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утешествие Пифе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вания финикийцев вокру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фрики. Экспедиции Т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ейердала как модел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утешествий в древности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явление географ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4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я в эпох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невековья: путеше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открытия викингов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их арабов, рус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емлепроходце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тешествия М. Поло и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икитин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1138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19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поха Вели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х открытий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и пути в Индию. Открыт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вого света — экспеди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. Колумба. Перв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угосветное плавание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педиция Ф. Магеллан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ение Вели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их открытий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 мира после эпох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ких географ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рытий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52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е откры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VII—XIX вв. Поис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жной Земли — открыт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стралии. Рус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тешественн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реплаватели на север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токе Азии. Перв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ая кругосве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кспедиция (Рус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педиция Ф. Ф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еллинсгаузена, М. П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азарева — открыт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тарктиды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следования в ХХ в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следование поля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ластей Земли. Изу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ового океана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е откры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вейшего времен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.р. №2.Обозначение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урной карт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х объекто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рытых в разные период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6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. р. 3.Сравнение кар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ратосфена, Птолеме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ременных карт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ным учител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просам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5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изображения зем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рхности. Пла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ности. Условные знак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сштаб. Виды масштаб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определ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тояний на местност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зомерная, полярна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ршрутная съём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ности. Изображение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ах мест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ровностей зем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рхности. Абсолютна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носительная высот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фессия топограф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иентирование по план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ности: сторо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изонта. Разнообраз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ов (план город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уристические план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енные, историческ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нспортные планы, пла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ности в моби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ложениях) и област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мене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. р. №4. Опре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авлений и расстояний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ну мест​ност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.р.№5. Соста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я маршрута по план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ност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49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ия глобус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их карт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перехода о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ферической поверх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обуса к плоск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ой карты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дусная сеть на глобус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х. Паралле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меридианы. Экватор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улевой меридиан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е координат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ая широт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ая долгота,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на глобус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х. Опре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тояний по глобусу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19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кажения на карте. Лин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дусной сети на картах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расстояний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масштаб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дусной сети. Разнообраз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х карт и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ассификации. Способ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я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лкомасштаб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их картах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на физ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ах высот и глубин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ий атлас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карт в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хозяйствен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ятельности людей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ходство и различие пла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ности и географиче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ы. Профессия картограф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стема космиче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вигаци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информацио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стем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.р. №6. Опре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авлений и расстояний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е полушарий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.р.№7. Опре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х координа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 и опре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 по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ам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я в Солнечной систем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потезы 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и. Форма, размер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и, их географ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едств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02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3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жения Земли. Земная ос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географические полюс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- графические след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жения Земли вокруг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лнца. Смена времён го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Земле. Дни весеннего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еннего равноденств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тнего и зимн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лнцестояния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равномер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ределение солнеч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ета и тепла на поверх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и. Пояса освещённост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опики и полярные круг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ащение Земли вокруг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ей оси. Смена дня и ноч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Земле.Влияние Космос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Землю и жизнь людей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.р.№8. Выя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ономерностей измен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должительности дн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оты Солнца на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изонтом в зависимости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- графической широт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и года на территор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506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осфера — твёрд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лочка Земли. Мето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учения земных глубин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утреннее строение Земл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ядро, мантия, земная кора.</w:t>
            </w:r>
          </w:p>
          <w:p>
            <w:pPr>
              <w:autoSpaceDN w:val="0"/>
              <w:autoSpaceDE w:val="0"/>
              <w:widowControl/>
              <w:spacing w:line="286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ние земной коры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ковая и океан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а. Вещества земной коры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нералы и горные пород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ование горных пород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гматические, осадоч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аморфические гор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род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26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19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явления внутренни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ешних процесс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ования рельеф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жение литосфе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ит. Образование вулка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причины землетрясений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калы измерения сил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тенсив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етрясений. Изу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улканов и землетрясений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ессии сейсмолог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улканолог.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рушение и измен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ных пород и минера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 действием внешни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утренних процессов.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ветриван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ирование рельеф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ной поверхности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ультат действ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утренних и внешних сил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льеф земной поверх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методы его изучения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етарные форм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льефа — мате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падины океанов. Фор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льефа суши: гор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нины. Различие гор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оте, высочайшие го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стемы мир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образие равнин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оте. Формы равни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льефа, крупнейшие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ощади равнины мир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4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ловек и литосфер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ия жизни человек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рах и на равнинах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ь челове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ующая земную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рхность, и связанны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й экологические проблем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04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льеф дна Мирового океан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и подводных окраи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ков. Средин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еанические хребт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трова, их типы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схождению. Лож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еана, его рельеф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. р. №9.Описание го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стемы или равнины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зической карте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85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кум «Сезо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я в природе сво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ности»Сезо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должи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етового дня и высот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лнца над горизонто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пературы воздух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рхностных вод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тительного и живо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.р. №10.Анал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ультатов фенолог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й и наблюдений з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годой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372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2810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98" w:lineRule="auto" w:before="346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иманова О.А., Климанов В.В., Ким Э.В. и другие; под редакцией Климановой О.А. Географ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еведение, 5 класс/ ООО «ДРОФА»; АО «Издательство 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2" w:lineRule="auto" w:before="262" w:after="0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--</w:t>
      </w:r>
    </w:p>
    <w:p>
      <w:pPr>
        <w:autoSpaceDN w:val="0"/>
        <w:autoSpaceDE w:val="0"/>
        <w:widowControl/>
        <w:spacing w:line="302" w:lineRule="auto" w:before="264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--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63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ы, атласы, мультимедиа презентации</w:t>
      </w:r>
    </w:p>
    <w:p>
      <w:pPr>
        <w:autoSpaceDN w:val="0"/>
        <w:autoSpaceDE w:val="0"/>
        <w:widowControl/>
        <w:spacing w:line="302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 И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гласно приложения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020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9984" w:space="0"/>
        <w:col w:w="10104" w:space="0"/>
        <w:col w:w="10416" w:space="0"/>
        <w:col w:w="10260" w:space="0"/>
        <w:col w:w="10452" w:space="0"/>
        <w:col w:w="10584" w:space="0"/>
        <w:col w:w="9794" w:space="0"/>
        <w:col w:w="10566" w:space="0"/>
        <w:col w:w="10584" w:space="0"/>
        <w:col w:w="10576" w:space="0"/>
        <w:col w:w="10584" w:space="0"/>
        <w:col w:w="9020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